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8617D">
        <w:rPr>
          <w:noProof/>
        </w:rPr>
        <w:t>2024191TP5494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8617D" w:rsidRPr="00205BBF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8617D" w:rsidRPr="00205BBF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8617D">
        <w:rPr>
          <w:b/>
          <w:noProof/>
        </w:rPr>
        <w:t>19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8617D">
        <w:rPr>
          <w:b/>
          <w:noProof/>
        </w:rPr>
        <w:t>25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8617D" w:rsidRPr="00205BB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INSTRUMENT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8617D" w:rsidRPr="00205BBF">
        <w:rPr>
          <w:b/>
          <w:bCs/>
          <w:noProof/>
        </w:rPr>
        <w:t>5494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2B13A367" w:rsidR="008736AB" w:rsidRDefault="008736AB" w:rsidP="00812989">
      <w:r w:rsidRPr="008736AB">
        <w:t>Goiânia</w:t>
      </w:r>
      <w:r>
        <w:t>/GO</w:t>
      </w:r>
      <w:r w:rsidRPr="008736AB">
        <w:t>,</w:t>
      </w:r>
      <w:r w:rsidR="009B243C">
        <w:t xml:space="preserve"> 19 de janeiro de 2024</w:t>
      </w:r>
      <w:r w:rsidR="00305601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5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5F2ED2"/>
    <w:rsid w:val="00614402"/>
    <w:rsid w:val="0062125A"/>
    <w:rsid w:val="006462B8"/>
    <w:rsid w:val="006533D5"/>
    <w:rsid w:val="00660D18"/>
    <w:rsid w:val="00662141"/>
    <w:rsid w:val="006763D2"/>
    <w:rsid w:val="00685AF2"/>
    <w:rsid w:val="0068617D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FEA-70B0-4988-B263-B6C85173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1-19T14:39:00Z</dcterms:created>
  <dcterms:modified xsi:type="dcterms:W3CDTF">2024-01-19T14:39:00Z</dcterms:modified>
</cp:coreProperties>
</file>